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7B7" w14:textId="424ED597" w:rsidR="00AA4ED9" w:rsidRPr="0042093A" w:rsidRDefault="00CF7290" w:rsidP="00AA4ED9">
      <w:pPr>
        <w:jc w:val="center"/>
        <w:rPr>
          <w:rFonts w:cs="Tahoma"/>
          <w:color w:val="000000"/>
          <w:sz w:val="27"/>
          <w:szCs w:val="27"/>
          <w:lang w:val="en-NZ" w:eastAsia="en-NZ"/>
        </w:rPr>
      </w:pPr>
      <w:r>
        <w:rPr>
          <w:rFonts w:ascii="Arial" w:hAnsi="Arial" w:cs="Arial"/>
          <w:b/>
          <w:bCs/>
          <w:color w:val="000000"/>
          <w:sz w:val="28"/>
          <w:szCs w:val="28"/>
          <w:lang w:val="en-NZ" w:eastAsia="en-NZ"/>
        </w:rPr>
        <w:t>Waimahia Intermediate School</w:t>
      </w:r>
      <w:r w:rsidR="00AA4ED9">
        <w:rPr>
          <w:rFonts w:ascii="Arial" w:hAnsi="Arial" w:cs="Arial"/>
          <w:b/>
          <w:bCs/>
          <w:color w:val="000000"/>
          <w:sz w:val="28"/>
          <w:szCs w:val="28"/>
          <w:lang w:val="en-NZ" w:eastAsia="en-NZ"/>
        </w:rPr>
        <w:t xml:space="preserve"> </w:t>
      </w:r>
      <w:r w:rsidR="00AA4ED9"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1569</w:t>
      </w:r>
      <w:r w:rsidR="00AA4ED9" w:rsidRPr="0042093A">
        <w:rPr>
          <w:rFonts w:ascii="Arial" w:hAnsi="Arial" w:cs="Arial"/>
          <w:b/>
          <w:bCs/>
          <w:color w:val="000000"/>
          <w:sz w:val="28"/>
          <w:szCs w:val="28"/>
          <w:lang w:val="en-NZ" w:eastAsia="en-NZ"/>
        </w:rPr>
        <w:t>)</w:t>
      </w:r>
    </w:p>
    <w:p w14:paraId="5634EA80" w14:textId="77777777" w:rsidR="00AA4ED9" w:rsidRPr="0042093A" w:rsidRDefault="00AA4ED9" w:rsidP="00AA4ED9">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715143B" w14:textId="03478A1E" w:rsidR="00AA4ED9" w:rsidRPr="0042093A" w:rsidRDefault="00AA4ED9" w:rsidP="00AA4ED9">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Pr="003721FC">
        <w:rPr>
          <w:rFonts w:ascii="Arial" w:hAnsi="Arial" w:cs="Arial"/>
          <w:color w:val="000000"/>
          <w:sz w:val="22"/>
          <w:szCs w:val="22"/>
          <w:lang w:val="en-GB" w:eastAsia="en-NZ"/>
        </w:rPr>
        <w:t xml:space="preserve">Term </w:t>
      </w:r>
      <w:r w:rsidR="00915A34">
        <w:rPr>
          <w:rFonts w:ascii="Arial" w:hAnsi="Arial" w:cs="Arial"/>
          <w:color w:val="000000"/>
          <w:sz w:val="22"/>
          <w:szCs w:val="22"/>
          <w:lang w:val="en-GB" w:eastAsia="en-NZ"/>
        </w:rPr>
        <w:t>2</w:t>
      </w:r>
      <w:r w:rsidRPr="003721FC">
        <w:rPr>
          <w:rFonts w:ascii="Arial" w:hAnsi="Arial" w:cs="Arial"/>
          <w:color w:val="000000"/>
          <w:sz w:val="22"/>
          <w:szCs w:val="22"/>
          <w:lang w:val="en-GB" w:eastAsia="en-NZ"/>
        </w:rPr>
        <w:t xml:space="preserve"> </w:t>
      </w:r>
      <w:r w:rsidR="00CF7290">
        <w:rPr>
          <w:rFonts w:ascii="Arial" w:hAnsi="Arial" w:cs="Arial"/>
          <w:color w:val="000000"/>
          <w:sz w:val="22"/>
          <w:szCs w:val="22"/>
          <w:lang w:val="en-GB" w:eastAsia="en-NZ"/>
        </w:rPr>
        <w:t>2024</w:t>
      </w:r>
    </w:p>
    <w:p w14:paraId="0EB5EC36"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74337F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6B8C210" w14:textId="150AEEC3"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68FF70D3" w14:textId="6906979C" w:rsidR="00CF7290" w:rsidRPr="00CF7290" w:rsidRDefault="00CF7290" w:rsidP="00AA4ED9">
      <w:pPr>
        <w:spacing w:before="240" w:after="240" w:line="280" w:lineRule="atLeast"/>
        <w:rPr>
          <w:rFonts w:ascii="Arial" w:hAnsi="Arial" w:cs="Arial"/>
          <w:i/>
          <w:iCs/>
          <w:sz w:val="22"/>
          <w:szCs w:val="22"/>
          <w:lang w:val="en-NZ" w:eastAsia="en-NZ"/>
        </w:rPr>
      </w:pPr>
      <w:r w:rsidRPr="00CF7290">
        <w:rPr>
          <w:rFonts w:ascii="Arial" w:hAnsi="Arial" w:cs="Arial"/>
          <w:i/>
          <w:iCs/>
          <w:sz w:val="22"/>
          <w:szCs w:val="22"/>
          <w:lang w:val="en-NZ" w:eastAsia="en-NZ"/>
        </w:rPr>
        <w:t xml:space="preserve">Starting at 257 Roscommon Road, travel south along Roscommon Road (even addresses 254 and above included) to the intersection of Roscommon Road and Weymouth Road. Travel east along Weymouth Road (even addresses 190 and above, and odd addresses 269 and above included) </w:t>
      </w:r>
      <w:r>
        <w:rPr>
          <w:rFonts w:ascii="Arial" w:hAnsi="Arial" w:cs="Arial"/>
          <w:i/>
          <w:iCs/>
          <w:sz w:val="22"/>
          <w:szCs w:val="22"/>
          <w:lang w:val="en-NZ" w:eastAsia="en-NZ"/>
        </w:rPr>
        <w:t xml:space="preserve">and </w:t>
      </w:r>
      <w:r w:rsidRPr="00CF7290">
        <w:rPr>
          <w:rFonts w:ascii="Arial" w:hAnsi="Arial" w:cs="Arial"/>
          <w:i/>
          <w:iCs/>
          <w:sz w:val="22"/>
          <w:szCs w:val="22"/>
          <w:lang w:val="en-NZ" w:eastAsia="en-NZ"/>
        </w:rPr>
        <w:t>then travel southeast along the eastern boundary of Mountfort Park and Leabank School towards Dr Pickering Avenue. Travel southeast again along the eastern boundary of James Cook High School towards Mahia Road. From Mahia Road (even addresses 134 and above, and odd addresses 155 and above included) travel east to Innismara Avenue. Following Innismara Avenue to</w:t>
      </w:r>
      <w:r>
        <w:rPr>
          <w:rFonts w:ascii="Arial" w:hAnsi="Arial" w:cs="Arial"/>
          <w:i/>
          <w:iCs/>
          <w:sz w:val="22"/>
          <w:szCs w:val="22"/>
          <w:lang w:val="en-NZ" w:eastAsia="en-NZ"/>
        </w:rPr>
        <w:t>wards</w:t>
      </w:r>
      <w:r w:rsidRPr="00CF7290">
        <w:rPr>
          <w:rFonts w:ascii="Arial" w:hAnsi="Arial" w:cs="Arial"/>
          <w:i/>
          <w:iCs/>
          <w:sz w:val="22"/>
          <w:szCs w:val="22"/>
          <w:lang w:val="en-NZ" w:eastAsia="en-NZ"/>
        </w:rPr>
        <w:t xml:space="preserve"> the coastline continue west along the coastline back to the starting point.</w:t>
      </w:r>
    </w:p>
    <w:p w14:paraId="124AEB47" w14:textId="6564D9AB" w:rsidR="00AA4ED9" w:rsidRPr="009D448A" w:rsidRDefault="00AA4ED9" w:rsidP="00AA4ED9">
      <w:pPr>
        <w:spacing w:before="240" w:after="240" w:line="280" w:lineRule="atLeast"/>
        <w:rPr>
          <w:rFonts w:ascii="Arial" w:hAnsi="Arial" w:cs="Arial"/>
          <w:i/>
          <w:iCs/>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5F30AF0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69B67348"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17717AA8" w14:textId="77777777" w:rsidR="00AA4ED9" w:rsidRPr="0042093A" w:rsidRDefault="00AA4ED9" w:rsidP="00AA4ED9">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777B4F47" w14:textId="77777777" w:rsidR="00AA4ED9" w:rsidRDefault="00AA4ED9" w:rsidP="00AA4ED9">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509D453D"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3C76051C"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6AED5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4C4ABA4E" w14:textId="532942F7" w:rsidR="00AA4ED9" w:rsidRDefault="00AA4ED9" w:rsidP="00AA4ED9">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0F02C3">
        <w:rPr>
          <w:rFonts w:ascii="Arial" w:hAnsi="Arial" w:cs="Arial"/>
          <w:color w:val="000000"/>
          <w:sz w:val="22"/>
          <w:szCs w:val="22"/>
          <w:lang w:val="en-GB" w:eastAsia="en-NZ"/>
        </w:rPr>
        <w:t xml:space="preserve">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69DA2BD5" w14:textId="70FACF2D"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71D080F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Third Priority</w:t>
      </w:r>
      <w:r w:rsidRPr="0042093A">
        <w:rPr>
          <w:rFonts w:ascii="Arial" w:hAnsi="Arial" w:cs="Arial"/>
          <w:color w:val="000000"/>
          <w:sz w:val="22"/>
          <w:szCs w:val="22"/>
          <w:lang w:val="en-GB" w:eastAsia="en-NZ"/>
        </w:rPr>
        <w:t>       will be given to applicants who are siblings of former students.</w:t>
      </w:r>
    </w:p>
    <w:p w14:paraId="66F1585A"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53D76B02"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0A30FE4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49889E5"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3AEED954" w14:textId="77777777" w:rsidR="00AA4ED9" w:rsidRPr="007E4545"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70DEA2D1" w14:textId="77777777" w:rsidR="00444268" w:rsidRDefault="00915A34"/>
    <w:sectPr w:rsidR="00444268" w:rsidSect="00866478">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4F7" w14:textId="77777777" w:rsidR="00945E91" w:rsidRDefault="00C06A84">
      <w:r>
        <w:separator/>
      </w:r>
    </w:p>
  </w:endnote>
  <w:endnote w:type="continuationSeparator" w:id="0">
    <w:p w14:paraId="29A13D05" w14:textId="77777777" w:rsidR="00945E91" w:rsidRDefault="00C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2138" w14:textId="77777777" w:rsidR="00945E91" w:rsidRDefault="00C06A84">
      <w:r>
        <w:separator/>
      </w:r>
    </w:p>
  </w:footnote>
  <w:footnote w:type="continuationSeparator" w:id="0">
    <w:p w14:paraId="34760DDC" w14:textId="77777777" w:rsidR="00945E91" w:rsidRDefault="00C0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649" w14:textId="65B56BBA" w:rsidR="00FA4BD2" w:rsidRDefault="00915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D9"/>
    <w:rsid w:val="000B56AF"/>
    <w:rsid w:val="000F02C3"/>
    <w:rsid w:val="00154738"/>
    <w:rsid w:val="001B0FD4"/>
    <w:rsid w:val="00211E1E"/>
    <w:rsid w:val="0024544B"/>
    <w:rsid w:val="002B2D3F"/>
    <w:rsid w:val="002E2DB6"/>
    <w:rsid w:val="003037C4"/>
    <w:rsid w:val="00354E28"/>
    <w:rsid w:val="003721FC"/>
    <w:rsid w:val="00390B8E"/>
    <w:rsid w:val="004241F1"/>
    <w:rsid w:val="00492DF9"/>
    <w:rsid w:val="004B4567"/>
    <w:rsid w:val="004D212B"/>
    <w:rsid w:val="005047C7"/>
    <w:rsid w:val="005D38BE"/>
    <w:rsid w:val="005F0123"/>
    <w:rsid w:val="0069049C"/>
    <w:rsid w:val="006F2692"/>
    <w:rsid w:val="00716AD0"/>
    <w:rsid w:val="007B4D3E"/>
    <w:rsid w:val="007E495C"/>
    <w:rsid w:val="00802B4D"/>
    <w:rsid w:val="00915A34"/>
    <w:rsid w:val="00937234"/>
    <w:rsid w:val="00945E91"/>
    <w:rsid w:val="009D448A"/>
    <w:rsid w:val="00A1445A"/>
    <w:rsid w:val="00A42EE9"/>
    <w:rsid w:val="00AA4ED9"/>
    <w:rsid w:val="00B5713E"/>
    <w:rsid w:val="00BA6B63"/>
    <w:rsid w:val="00C06A84"/>
    <w:rsid w:val="00C62568"/>
    <w:rsid w:val="00C9230A"/>
    <w:rsid w:val="00CA7144"/>
    <w:rsid w:val="00CF7290"/>
    <w:rsid w:val="00D0548C"/>
    <w:rsid w:val="00F02AAA"/>
    <w:rsid w:val="00F745CF"/>
    <w:rsid w:val="00F901C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E91E"/>
  <w15:chartTrackingRefBased/>
  <w15:docId w15:val="{4116283E-9407-4DDF-9FFF-0567E18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D9"/>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ED9"/>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rsid w:val="00AA4ED9"/>
    <w:rPr>
      <w:rFonts w:ascii="Tahoma" w:eastAsia="Times New Roman" w:hAnsi="Tahoma" w:cs="Times New Roman"/>
      <w:sz w:val="16"/>
      <w:szCs w:val="20"/>
    </w:rPr>
  </w:style>
  <w:style w:type="character" w:styleId="CommentReference">
    <w:name w:val="annotation reference"/>
    <w:basedOn w:val="DefaultParagraphFont"/>
    <w:uiPriority w:val="99"/>
    <w:semiHidden/>
    <w:unhideWhenUsed/>
    <w:rsid w:val="00B5713E"/>
    <w:rPr>
      <w:sz w:val="16"/>
      <w:szCs w:val="16"/>
    </w:rPr>
  </w:style>
  <w:style w:type="paragraph" w:styleId="CommentText">
    <w:name w:val="annotation text"/>
    <w:basedOn w:val="Normal"/>
    <w:link w:val="CommentTextChar"/>
    <w:uiPriority w:val="99"/>
    <w:semiHidden/>
    <w:unhideWhenUsed/>
    <w:rsid w:val="00B5713E"/>
    <w:rPr>
      <w:sz w:val="20"/>
      <w:szCs w:val="20"/>
    </w:rPr>
  </w:style>
  <w:style w:type="character" w:customStyle="1" w:styleId="CommentTextChar">
    <w:name w:val="Comment Text Char"/>
    <w:basedOn w:val="DefaultParagraphFont"/>
    <w:link w:val="CommentText"/>
    <w:uiPriority w:val="99"/>
    <w:semiHidden/>
    <w:rsid w:val="00B5713E"/>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5713E"/>
    <w:rPr>
      <w:b/>
      <w:bCs/>
    </w:rPr>
  </w:style>
  <w:style w:type="character" w:customStyle="1" w:styleId="CommentSubjectChar">
    <w:name w:val="Comment Subject Char"/>
    <w:basedOn w:val="CommentTextChar"/>
    <w:link w:val="CommentSubject"/>
    <w:uiPriority w:val="99"/>
    <w:semiHidden/>
    <w:rsid w:val="00B5713E"/>
    <w:rPr>
      <w:rFonts w:ascii="Tahoma" w:eastAsia="Times New Roman" w:hAnsi="Tahom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C1B-8203-4C42-BDDA-68E605C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ranklet</dc:creator>
  <cp:keywords/>
  <dc:description/>
  <cp:lastModifiedBy>Tariq Shah</cp:lastModifiedBy>
  <cp:revision>5</cp:revision>
  <dcterms:created xsi:type="dcterms:W3CDTF">2023-05-24T03:09:00Z</dcterms:created>
  <dcterms:modified xsi:type="dcterms:W3CDTF">2023-07-17T21:41:00Z</dcterms:modified>
</cp:coreProperties>
</file>